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623A7824" wp14:editId="781FE886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F72070">
        <w:rPr>
          <w:color w:val="000000"/>
          <w:spacing w:val="-4"/>
        </w:rPr>
        <w:t>0</w:t>
      </w:r>
      <w:r w:rsidR="000F30EC">
        <w:rPr>
          <w:color w:val="000000"/>
          <w:spacing w:val="-4"/>
        </w:rPr>
        <w:t>6</w:t>
      </w:r>
      <w:r w:rsidR="00FC61BD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 xml:space="preserve"> </w:t>
      </w:r>
      <w:r w:rsidR="00F72070">
        <w:rPr>
          <w:color w:val="000000"/>
          <w:spacing w:val="-4"/>
        </w:rPr>
        <w:t xml:space="preserve">февраля </w:t>
      </w:r>
      <w:r w:rsidR="00B76D65">
        <w:t>202</w:t>
      </w:r>
      <w:r w:rsidR="00F72070">
        <w:t>6</w:t>
      </w:r>
      <w:r w:rsidR="00B76D65">
        <w:t xml:space="preserve"> года  </w:t>
      </w:r>
      <w:r w:rsidR="0002396A">
        <w:t xml:space="preserve">                       </w:t>
      </w:r>
      <w:r w:rsidR="00B76D65">
        <w:t xml:space="preserve"> </w:t>
      </w:r>
      <w:r>
        <w:t xml:space="preserve">№ </w:t>
      </w:r>
      <w:r w:rsidR="000F30EC">
        <w:t>68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0"/>
      </w:tblGrid>
      <w:tr w:rsidR="004B6F95" w:rsidTr="00F72070">
        <w:trPr>
          <w:trHeight w:val="2285"/>
        </w:trPr>
        <w:tc>
          <w:tcPr>
            <w:tcW w:w="4780" w:type="dxa"/>
            <w:hideMark/>
          </w:tcPr>
          <w:p w:rsidR="008F7087" w:rsidRPr="005D5C22" w:rsidRDefault="00891124" w:rsidP="00F72070">
            <w:pPr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11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Об утверждении годового отчета о ходе реализации и оценки эффективности муниципальной программы «</w:t>
            </w:r>
            <w:r w:rsidR="008155BE" w:rsidRPr="00815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стойчивое общественное развитие в Красноозерном сельском поселении Приозерского муниципального  района Ленинградской области </w:t>
            </w:r>
            <w:r w:rsidR="00F72070" w:rsidRPr="00F72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на 2025-2029 годы </w:t>
            </w:r>
            <w:r w:rsidRPr="008911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за 202</w:t>
            </w:r>
            <w:r w:rsidR="00F72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Pr="008911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»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5D5C22" w:rsidRPr="00AD3957" w:rsidRDefault="005D5C22" w:rsidP="005D5C2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54D7" w:rsidRDefault="00EF54D7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124" w:rsidRDefault="00891124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96A" w:rsidRDefault="0002396A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м 2 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програм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</w:t>
      </w:r>
      <w:r w:rsidRPr="008B4641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641">
        <w:rPr>
          <w:rFonts w:ascii="Times New Roman" w:hAnsi="Times New Roman" w:cs="Times New Roman"/>
          <w:sz w:val="24"/>
          <w:szCs w:val="24"/>
        </w:rPr>
        <w:t xml:space="preserve">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,</w:t>
      </w:r>
      <w:r w:rsidRPr="005D5C22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5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D5C22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D5C2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5C2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C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D5C22" w:rsidRPr="00AD3957" w:rsidRDefault="005D5C22" w:rsidP="0002396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C2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1124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и оценки эффективности муниципальной программы «</w:t>
      </w:r>
      <w:r w:rsidR="008155BE" w:rsidRPr="008155BE">
        <w:rPr>
          <w:rFonts w:ascii="Times New Roman" w:hAnsi="Times New Roman" w:cs="Times New Roman"/>
          <w:sz w:val="24"/>
        </w:rPr>
        <w:t xml:space="preserve">Устойчивое общественное развитие в Красноозерном сельском поселении Приозерского муниципального  района Ленинградской области </w:t>
      </w:r>
      <w:r w:rsidR="00F72070" w:rsidRPr="00F72070">
        <w:rPr>
          <w:rFonts w:ascii="Times New Roman" w:hAnsi="Times New Roman" w:cs="Times New Roman"/>
          <w:sz w:val="24"/>
        </w:rPr>
        <w:t>на 2025-2029 годы</w:t>
      </w:r>
      <w:r w:rsidR="00EF54D7" w:rsidRPr="00CC75FD">
        <w:rPr>
          <w:rFonts w:ascii="Times New Roman" w:hAnsi="Times New Roman" w:cs="Times New Roman"/>
          <w:sz w:val="24"/>
        </w:rPr>
        <w:t xml:space="preserve">» </w:t>
      </w:r>
      <w:r w:rsidR="00EF54D7">
        <w:rPr>
          <w:rFonts w:ascii="Times New Roman" w:hAnsi="Times New Roman" w:cs="Times New Roman"/>
          <w:sz w:val="24"/>
        </w:rPr>
        <w:t>з</w:t>
      </w:r>
      <w:r w:rsidR="00EF54D7" w:rsidRPr="00191951">
        <w:rPr>
          <w:rFonts w:ascii="Times New Roman" w:hAnsi="Times New Roman" w:cs="Times New Roman"/>
          <w:sz w:val="24"/>
        </w:rPr>
        <w:t>а 202</w:t>
      </w:r>
      <w:r w:rsidR="00F72070">
        <w:rPr>
          <w:rFonts w:ascii="Times New Roman" w:hAnsi="Times New Roman" w:cs="Times New Roman"/>
          <w:sz w:val="24"/>
        </w:rPr>
        <w:t>5</w:t>
      </w:r>
      <w:r w:rsidR="00EF54D7">
        <w:rPr>
          <w:rFonts w:ascii="Times New Roman" w:hAnsi="Times New Roman" w:cs="Times New Roman"/>
          <w:sz w:val="24"/>
        </w:rPr>
        <w:t xml:space="preserve"> год</w:t>
      </w:r>
      <w:r w:rsidR="00891124">
        <w:rPr>
          <w:rFonts w:ascii="Times New Roman" w:hAnsi="Times New Roman" w:cs="Times New Roman"/>
          <w:sz w:val="24"/>
        </w:rPr>
        <w:t>.</w:t>
      </w:r>
    </w:p>
    <w:p w:rsidR="004B6F95" w:rsidRPr="004B6F95" w:rsidRDefault="00891124" w:rsidP="00F720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2070" w:rsidRPr="004B6F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F72070" w:rsidRPr="004B6F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</w:t>
      </w:r>
      <w:r w:rsidR="004B6F95" w:rsidRPr="004B6F95">
        <w:rPr>
          <w:rFonts w:ascii="Times New Roman" w:hAnsi="Times New Roman" w:cs="Times New Roman"/>
          <w:sz w:val="24"/>
          <w:szCs w:val="24"/>
        </w:rPr>
        <w:t>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F72070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EF54D7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4B6F95" w:rsidRDefault="004B6F95" w:rsidP="00EF54D7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3E1732" w:rsidRPr="00EF54D7" w:rsidRDefault="004B6F95" w:rsidP="00EF54D7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891124">
        <w:rPr>
          <w:rFonts w:ascii="Times New Roman" w:hAnsi="Times New Roman" w:cs="Times New Roman"/>
          <w:sz w:val="24"/>
          <w:szCs w:val="24"/>
        </w:rPr>
        <w:tab/>
      </w:r>
      <w:r w:rsidR="00891124">
        <w:rPr>
          <w:rFonts w:ascii="Times New Roman" w:hAnsi="Times New Roman" w:cs="Times New Roman"/>
          <w:sz w:val="24"/>
          <w:szCs w:val="24"/>
        </w:rPr>
        <w:tab/>
      </w:r>
      <w:r w:rsidR="0089112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B68DF">
        <w:rPr>
          <w:rFonts w:ascii="Times New Roman" w:hAnsi="Times New Roman" w:cs="Times New Roman"/>
          <w:sz w:val="24"/>
          <w:szCs w:val="24"/>
        </w:rPr>
        <w:t xml:space="preserve">   </w:t>
      </w:r>
      <w:r w:rsidR="00891124">
        <w:rPr>
          <w:rFonts w:ascii="Times New Roman" w:hAnsi="Times New Roman" w:cs="Times New Roman"/>
          <w:sz w:val="24"/>
          <w:szCs w:val="24"/>
        </w:rPr>
        <w:t xml:space="preserve">     </w:t>
      </w:r>
      <w:r w:rsidR="002901F4">
        <w:rPr>
          <w:rFonts w:ascii="Times New Roman" w:hAnsi="Times New Roman" w:cs="Times New Roman"/>
          <w:sz w:val="24"/>
          <w:szCs w:val="24"/>
        </w:rPr>
        <w:t>А.В. Рыбак</w:t>
      </w:r>
    </w:p>
    <w:p w:rsidR="00EF54D7" w:rsidRDefault="00EF54D7" w:rsidP="004B6F95"/>
    <w:p w:rsidR="00EF54D7" w:rsidRDefault="00EF54D7" w:rsidP="004B6F95"/>
    <w:p w:rsidR="00F72070" w:rsidRDefault="00F72070" w:rsidP="004B6F95"/>
    <w:p w:rsidR="00F72070" w:rsidRDefault="00F72070" w:rsidP="004B6F95"/>
    <w:p w:rsidR="0002396A" w:rsidRPr="00502863" w:rsidRDefault="0002396A" w:rsidP="0002396A">
      <w:pPr>
        <w:pStyle w:val="af8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502863">
        <w:rPr>
          <w:rFonts w:ascii="Times New Roman" w:hAnsi="Times New Roman" w:cs="Times New Roman"/>
          <w:sz w:val="16"/>
          <w:szCs w:val="16"/>
        </w:rPr>
        <w:t>Исп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: Благодарев А.Ф. </w:t>
      </w:r>
      <w:r w:rsidRPr="00502863">
        <w:rPr>
          <w:rFonts w:ascii="Times New Roman" w:hAnsi="Times New Roman" w:cs="Times New Roman"/>
          <w:sz w:val="16"/>
          <w:szCs w:val="16"/>
        </w:rPr>
        <w:t>тел. 8(813-79)67-</w:t>
      </w:r>
      <w:r>
        <w:rPr>
          <w:rFonts w:ascii="Times New Roman" w:hAnsi="Times New Roman" w:cs="Times New Roman"/>
          <w:sz w:val="16"/>
          <w:szCs w:val="16"/>
        </w:rPr>
        <w:t>493</w:t>
      </w:r>
    </w:p>
    <w:p w:rsidR="008F7087" w:rsidRDefault="004B6F95" w:rsidP="00891124">
      <w:pPr>
        <w:pStyle w:val="af8"/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СМИ-1, сайт</w:t>
      </w:r>
      <w:r w:rsidR="005D5C22" w:rsidRPr="00AD395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-1</w:t>
      </w:r>
      <w:r w:rsidR="008911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0F30E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КСО – 1 </w:t>
      </w:r>
    </w:p>
    <w:p w:rsidR="00F72070" w:rsidRDefault="00F72070" w:rsidP="007550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F72070" w:rsidSect="00AF5C88">
      <w:pgSz w:w="11905" w:h="16838"/>
      <w:pgMar w:top="709" w:right="850" w:bottom="426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82" w:rsidRDefault="00A54582" w:rsidP="00EA097C">
      <w:pPr>
        <w:spacing w:after="0" w:line="240" w:lineRule="auto"/>
      </w:pPr>
      <w:r>
        <w:separator/>
      </w:r>
    </w:p>
  </w:endnote>
  <w:endnote w:type="continuationSeparator" w:id="0">
    <w:p w:rsidR="00A54582" w:rsidRDefault="00A54582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82" w:rsidRDefault="00A54582" w:rsidP="00EA097C">
      <w:pPr>
        <w:spacing w:after="0" w:line="240" w:lineRule="auto"/>
      </w:pPr>
      <w:r>
        <w:separator/>
      </w:r>
    </w:p>
  </w:footnote>
  <w:footnote w:type="continuationSeparator" w:id="0">
    <w:p w:rsidR="00A54582" w:rsidRDefault="00A54582" w:rsidP="00EA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396A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66E5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30EC"/>
    <w:rsid w:val="000F5202"/>
    <w:rsid w:val="000F5316"/>
    <w:rsid w:val="00104D6E"/>
    <w:rsid w:val="001069E1"/>
    <w:rsid w:val="00107489"/>
    <w:rsid w:val="00113C1E"/>
    <w:rsid w:val="00115184"/>
    <w:rsid w:val="00115AAC"/>
    <w:rsid w:val="0011627C"/>
    <w:rsid w:val="00116A13"/>
    <w:rsid w:val="00117A55"/>
    <w:rsid w:val="00122854"/>
    <w:rsid w:val="001266DD"/>
    <w:rsid w:val="001333A4"/>
    <w:rsid w:val="00133EF5"/>
    <w:rsid w:val="00140460"/>
    <w:rsid w:val="00144C37"/>
    <w:rsid w:val="00150E3B"/>
    <w:rsid w:val="00153419"/>
    <w:rsid w:val="00153BFA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2F9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B4F0F"/>
    <w:rsid w:val="002B5FFA"/>
    <w:rsid w:val="002B68DF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0A6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C5569"/>
    <w:rsid w:val="003D219C"/>
    <w:rsid w:val="003D314D"/>
    <w:rsid w:val="003D7701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0608"/>
    <w:rsid w:val="0043177C"/>
    <w:rsid w:val="00431BF9"/>
    <w:rsid w:val="00433D85"/>
    <w:rsid w:val="00435B52"/>
    <w:rsid w:val="00436117"/>
    <w:rsid w:val="00437704"/>
    <w:rsid w:val="00446FD7"/>
    <w:rsid w:val="00462B99"/>
    <w:rsid w:val="0046458F"/>
    <w:rsid w:val="00465CA2"/>
    <w:rsid w:val="004729C8"/>
    <w:rsid w:val="00472E49"/>
    <w:rsid w:val="00480801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3F29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B6F25"/>
    <w:rsid w:val="005C0C1B"/>
    <w:rsid w:val="005C1076"/>
    <w:rsid w:val="005C2690"/>
    <w:rsid w:val="005C55F6"/>
    <w:rsid w:val="005C78B0"/>
    <w:rsid w:val="005C79E5"/>
    <w:rsid w:val="005D5C22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550C6"/>
    <w:rsid w:val="00765E20"/>
    <w:rsid w:val="007708A6"/>
    <w:rsid w:val="007712DB"/>
    <w:rsid w:val="00782CBC"/>
    <w:rsid w:val="0078583F"/>
    <w:rsid w:val="007865E1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155BE"/>
    <w:rsid w:val="008228A5"/>
    <w:rsid w:val="00822D65"/>
    <w:rsid w:val="00825366"/>
    <w:rsid w:val="00825500"/>
    <w:rsid w:val="00825FDE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1F6"/>
    <w:rsid w:val="00871FA8"/>
    <w:rsid w:val="0087702F"/>
    <w:rsid w:val="00884CCA"/>
    <w:rsid w:val="008851BC"/>
    <w:rsid w:val="008851FC"/>
    <w:rsid w:val="00891124"/>
    <w:rsid w:val="0089133D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D67DB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616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4CD"/>
    <w:rsid w:val="00A366C3"/>
    <w:rsid w:val="00A36D94"/>
    <w:rsid w:val="00A3747F"/>
    <w:rsid w:val="00A4502C"/>
    <w:rsid w:val="00A4521D"/>
    <w:rsid w:val="00A53C64"/>
    <w:rsid w:val="00A54582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0F22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5C88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0EFF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2DFB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2FED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37E5"/>
    <w:rsid w:val="00C672F4"/>
    <w:rsid w:val="00C75911"/>
    <w:rsid w:val="00C777A8"/>
    <w:rsid w:val="00C8410B"/>
    <w:rsid w:val="00C8565F"/>
    <w:rsid w:val="00C90502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76846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0E31"/>
    <w:rsid w:val="00DE10CE"/>
    <w:rsid w:val="00DE13E4"/>
    <w:rsid w:val="00DE71FA"/>
    <w:rsid w:val="00DF1F00"/>
    <w:rsid w:val="00E03B8A"/>
    <w:rsid w:val="00E04C14"/>
    <w:rsid w:val="00E060FA"/>
    <w:rsid w:val="00E15C22"/>
    <w:rsid w:val="00E26FAF"/>
    <w:rsid w:val="00E272BE"/>
    <w:rsid w:val="00E33A08"/>
    <w:rsid w:val="00E529BD"/>
    <w:rsid w:val="00E5626F"/>
    <w:rsid w:val="00E57754"/>
    <w:rsid w:val="00E60F6D"/>
    <w:rsid w:val="00E63FAD"/>
    <w:rsid w:val="00E64280"/>
    <w:rsid w:val="00E738A2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54D7"/>
    <w:rsid w:val="00EF7B0C"/>
    <w:rsid w:val="00F121DF"/>
    <w:rsid w:val="00F14984"/>
    <w:rsid w:val="00F163CE"/>
    <w:rsid w:val="00F31B3F"/>
    <w:rsid w:val="00F34843"/>
    <w:rsid w:val="00F3562C"/>
    <w:rsid w:val="00F409CB"/>
    <w:rsid w:val="00F41E5A"/>
    <w:rsid w:val="00F5213D"/>
    <w:rsid w:val="00F54234"/>
    <w:rsid w:val="00F55601"/>
    <w:rsid w:val="00F60D6C"/>
    <w:rsid w:val="00F70BF2"/>
    <w:rsid w:val="00F72070"/>
    <w:rsid w:val="00F7741D"/>
    <w:rsid w:val="00F77E4B"/>
    <w:rsid w:val="00F81A49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1B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table" w:customStyle="1" w:styleId="12">
    <w:name w:val="Сетка таблицы1"/>
    <w:basedOn w:val="a1"/>
    <w:next w:val="af6"/>
    <w:uiPriority w:val="59"/>
    <w:rsid w:val="007550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6"/>
    <w:uiPriority w:val="59"/>
    <w:rsid w:val="007550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table" w:customStyle="1" w:styleId="12">
    <w:name w:val="Сетка таблицы1"/>
    <w:basedOn w:val="a1"/>
    <w:next w:val="af6"/>
    <w:uiPriority w:val="59"/>
    <w:rsid w:val="007550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6"/>
    <w:uiPriority w:val="59"/>
    <w:rsid w:val="007550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A8F6-2AD2-40D6-B646-8E859FB1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2</cp:revision>
  <cp:lastPrinted>2024-08-19T16:02:00Z</cp:lastPrinted>
  <dcterms:created xsi:type="dcterms:W3CDTF">2026-02-13T06:40:00Z</dcterms:created>
  <dcterms:modified xsi:type="dcterms:W3CDTF">2026-02-13T06:40:00Z</dcterms:modified>
</cp:coreProperties>
</file>